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6339B8">
      <w:pPr>
        <w:shd w:val="clear" w:color="auto" w:fill="FFFFFF"/>
        <w:spacing w:before="100" w:beforeAutospacing="1" w:after="100" w:afterAutospacing="1"/>
        <w:ind w:left="-85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810375" cy="3038475"/>
            <wp:effectExtent l="19050" t="0" r="9525" b="0"/>
            <wp:docPr id="1" name="Рисунок 1" descr="D:\э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в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6339B8" w:rsidRDefault="006339B8" w:rsidP="006339B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</w:p>
    <w:p w:rsidR="00862613" w:rsidRPr="00B15954" w:rsidRDefault="00C7556B" w:rsidP="00B26D8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Э</w:t>
      </w:r>
      <w:r w:rsidR="00862613" w:rsidRPr="00B15954">
        <w:rPr>
          <w:b/>
          <w:bCs/>
          <w:color w:val="000000"/>
          <w:sz w:val="32"/>
          <w:szCs w:val="32"/>
        </w:rPr>
        <w:t>нтеровирусн</w:t>
      </w:r>
      <w:r>
        <w:rPr>
          <w:b/>
          <w:bCs/>
          <w:color w:val="000000"/>
          <w:sz w:val="32"/>
          <w:szCs w:val="32"/>
        </w:rPr>
        <w:t>ая</w:t>
      </w:r>
      <w:r w:rsidR="00862613" w:rsidRPr="00B15954">
        <w:rPr>
          <w:b/>
          <w:bCs/>
          <w:color w:val="000000"/>
          <w:sz w:val="32"/>
          <w:szCs w:val="32"/>
        </w:rPr>
        <w:t xml:space="preserve"> инфекци</w:t>
      </w:r>
      <w:r>
        <w:rPr>
          <w:b/>
          <w:bCs/>
          <w:color w:val="000000"/>
          <w:sz w:val="32"/>
          <w:szCs w:val="32"/>
        </w:rPr>
        <w:t xml:space="preserve">я </w:t>
      </w:r>
    </w:p>
    <w:p w:rsidR="00AE2C2F" w:rsidRDefault="00862613" w:rsidP="00AE2C2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en-US"/>
        </w:rPr>
      </w:pPr>
      <w:r w:rsidRPr="00110B2C">
        <w:rPr>
          <w:sz w:val="28"/>
          <w:szCs w:val="28"/>
          <w:shd w:val="clear" w:color="auto" w:fill="FFFFFF"/>
        </w:rPr>
        <w:t xml:space="preserve">Энтеровирусная инфекция - группа заболеваний, вызываемых </w:t>
      </w:r>
      <w:r w:rsidR="00AE2C2F">
        <w:rPr>
          <w:sz w:val="28"/>
          <w:szCs w:val="28"/>
          <w:shd w:val="clear" w:color="auto" w:fill="FFFFFF"/>
        </w:rPr>
        <w:t>энтеро</w:t>
      </w:r>
      <w:r w:rsidRPr="00110B2C">
        <w:rPr>
          <w:sz w:val="28"/>
          <w:szCs w:val="28"/>
          <w:shd w:val="clear" w:color="auto" w:fill="FFFFFF"/>
        </w:rPr>
        <w:t>вирусами</w:t>
      </w:r>
      <w:r w:rsidR="00AE2C2F">
        <w:rPr>
          <w:sz w:val="28"/>
          <w:szCs w:val="28"/>
          <w:shd w:val="clear" w:color="auto" w:fill="FFFFFF"/>
        </w:rPr>
        <w:t xml:space="preserve"> </w:t>
      </w:r>
      <w:r w:rsidRPr="00B15954">
        <w:rPr>
          <w:color w:val="000000"/>
          <w:sz w:val="28"/>
          <w:szCs w:val="28"/>
        </w:rPr>
        <w:t>и характеризующаяся многообразием клинических проявлений от лёгких лихорадочных состояний</w:t>
      </w:r>
      <w:r w:rsidR="00AE2C2F">
        <w:rPr>
          <w:color w:val="000000"/>
          <w:sz w:val="28"/>
          <w:szCs w:val="28"/>
        </w:rPr>
        <w:t xml:space="preserve"> до тяжелых менингоэнцефалитов, </w:t>
      </w:r>
      <w:r w:rsidRPr="00B15954">
        <w:rPr>
          <w:color w:val="000000"/>
          <w:sz w:val="28"/>
          <w:szCs w:val="28"/>
        </w:rPr>
        <w:t>миокардитов.</w:t>
      </w:r>
      <w:r w:rsidR="00AE2C2F">
        <w:rPr>
          <w:color w:val="000000"/>
          <w:sz w:val="28"/>
          <w:szCs w:val="28"/>
        </w:rPr>
        <w:t xml:space="preserve"> </w:t>
      </w:r>
      <w:r w:rsidR="00AE2C2F" w:rsidRPr="00B15954">
        <w:rPr>
          <w:color w:val="000000"/>
          <w:sz w:val="28"/>
          <w:szCs w:val="28"/>
        </w:rPr>
        <w:t>Серозный вирусный менингит является наиболее типичной и тяжелой формой энтеровирусной инфекции.</w:t>
      </w:r>
    </w:p>
    <w:p w:rsidR="00307DDD" w:rsidRPr="00307DDD" w:rsidRDefault="00307DDD" w:rsidP="00AE2C2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10B2C">
        <w:rPr>
          <w:sz w:val="28"/>
          <w:szCs w:val="28"/>
          <w:shd w:val="clear" w:color="auto" w:fill="FFFFFF"/>
        </w:rPr>
        <w:t>Данные вирусы характеризуются устойчивостью во внешней среде: длительным хранением в почве, на зараженных предметах, в воде. Под действием ультрафиолетового облучения, кипячения, дезинфицирующих растворов вирусы погибают.</w:t>
      </w:r>
    </w:p>
    <w:p w:rsidR="00862613" w:rsidRDefault="00EC1BDE" w:rsidP="0086261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ъем</w:t>
      </w:r>
      <w:r w:rsidR="00862613" w:rsidRPr="00B15954">
        <w:rPr>
          <w:color w:val="000000"/>
          <w:sz w:val="28"/>
          <w:szCs w:val="28"/>
        </w:rPr>
        <w:t xml:space="preserve"> заболе</w:t>
      </w:r>
      <w:r w:rsidR="00862613">
        <w:rPr>
          <w:color w:val="000000"/>
          <w:sz w:val="28"/>
          <w:szCs w:val="28"/>
        </w:rPr>
        <w:t>ваемост</w:t>
      </w:r>
      <w:r>
        <w:rPr>
          <w:color w:val="000000"/>
          <w:sz w:val="28"/>
          <w:szCs w:val="28"/>
        </w:rPr>
        <w:t>и</w:t>
      </w:r>
      <w:r w:rsidR="00862613">
        <w:rPr>
          <w:color w:val="000000"/>
          <w:sz w:val="28"/>
          <w:szCs w:val="28"/>
        </w:rPr>
        <w:t xml:space="preserve"> регистрируется в летне</w:t>
      </w:r>
      <w:r w:rsidR="00862613" w:rsidRPr="00B15954">
        <w:rPr>
          <w:color w:val="000000"/>
          <w:sz w:val="28"/>
          <w:szCs w:val="28"/>
        </w:rPr>
        <w:t xml:space="preserve">-осенние месяцы. </w:t>
      </w:r>
      <w:r w:rsidR="00862613" w:rsidRPr="00110B2C">
        <w:rPr>
          <w:sz w:val="28"/>
          <w:szCs w:val="28"/>
          <w:shd w:val="clear" w:color="auto" w:fill="FFFFFF"/>
        </w:rPr>
        <w:t>Чаще</w:t>
      </w:r>
      <w:r w:rsidR="00862613" w:rsidRPr="00B15954">
        <w:rPr>
          <w:color w:val="000000"/>
          <w:sz w:val="28"/>
          <w:szCs w:val="28"/>
        </w:rPr>
        <w:t xml:space="preserve"> </w:t>
      </w:r>
      <w:r w:rsidR="00862613">
        <w:rPr>
          <w:color w:val="000000"/>
          <w:sz w:val="28"/>
          <w:szCs w:val="28"/>
        </w:rPr>
        <w:t xml:space="preserve">всего болеют дети от 3 до 10 лет. </w:t>
      </w:r>
    </w:p>
    <w:p w:rsidR="00862613" w:rsidRPr="00380D47" w:rsidRDefault="00862613" w:rsidP="00862613">
      <w:pPr>
        <w:shd w:val="clear" w:color="auto" w:fill="FFFFFF"/>
        <w:ind w:firstLine="708"/>
        <w:jc w:val="both"/>
        <w:rPr>
          <w:sz w:val="28"/>
          <w:szCs w:val="28"/>
        </w:rPr>
      </w:pPr>
      <w:r w:rsidRPr="00380D47">
        <w:rPr>
          <w:sz w:val="28"/>
          <w:szCs w:val="28"/>
        </w:rPr>
        <w:t xml:space="preserve">Механизм передачи может быть воздушно-капельный (при чихании и кашле с капельками слюны от больного ребенка к здоровому) и фекально-оральный </w:t>
      </w:r>
      <w:r w:rsidR="00EC1BDE">
        <w:rPr>
          <w:sz w:val="28"/>
          <w:szCs w:val="28"/>
        </w:rPr>
        <w:t>(</w:t>
      </w:r>
      <w:r w:rsidRPr="00380D47">
        <w:rPr>
          <w:sz w:val="28"/>
          <w:szCs w:val="28"/>
        </w:rPr>
        <w:t>при не соблюдении правил личной гигиены</w:t>
      </w:r>
      <w:r w:rsidR="00EC1BDE">
        <w:rPr>
          <w:sz w:val="28"/>
          <w:szCs w:val="28"/>
        </w:rPr>
        <w:t>)</w:t>
      </w:r>
      <w:r w:rsidRPr="00380D47">
        <w:rPr>
          <w:sz w:val="28"/>
          <w:szCs w:val="28"/>
        </w:rPr>
        <w:t xml:space="preserve">. Чаще всего заражение происходит через воду, при употреблении сырой (не кипяченой) воды. Так же возможно заражение детей </w:t>
      </w:r>
      <w:r w:rsidR="00EC1BDE">
        <w:rPr>
          <w:sz w:val="28"/>
          <w:szCs w:val="28"/>
        </w:rPr>
        <w:t xml:space="preserve">контактно-бытовым путем </w:t>
      </w:r>
      <w:r w:rsidRPr="00380D47">
        <w:rPr>
          <w:sz w:val="28"/>
          <w:szCs w:val="28"/>
        </w:rPr>
        <w:t xml:space="preserve">через игрушки, если дети их берут в рот. </w:t>
      </w:r>
    </w:p>
    <w:p w:rsidR="00AE2C2F" w:rsidRDefault="00862613" w:rsidP="00AE2C2F">
      <w:pPr>
        <w:shd w:val="clear" w:color="auto" w:fill="FFFFFF"/>
        <w:jc w:val="both"/>
        <w:rPr>
          <w:color w:val="000000"/>
          <w:sz w:val="28"/>
          <w:szCs w:val="28"/>
        </w:rPr>
      </w:pPr>
      <w:r w:rsidRPr="00B1595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B15954">
        <w:rPr>
          <w:color w:val="000000"/>
          <w:sz w:val="28"/>
          <w:szCs w:val="28"/>
        </w:rPr>
        <w:t>Заболевание начинается остро, с подъема температуры тела до 39-40 градусов. Появляется сильная головная боль, головокружение, тошнота, рвота, иногда боли в животе, в тяжелых случаях - судо</w:t>
      </w:r>
      <w:r>
        <w:rPr>
          <w:color w:val="000000"/>
          <w:sz w:val="28"/>
          <w:szCs w:val="28"/>
        </w:rPr>
        <w:t>роги и нарушение сознания, могут быть</w:t>
      </w:r>
      <w:r w:rsidRPr="00B15954">
        <w:rPr>
          <w:color w:val="000000"/>
          <w:sz w:val="28"/>
          <w:szCs w:val="28"/>
        </w:rPr>
        <w:t xml:space="preserve"> катаральные проявления со стороны ротоглотки, верхних дыхательных путей. </w:t>
      </w:r>
    </w:p>
    <w:p w:rsidR="00AE2C2F" w:rsidRPr="00307DDD" w:rsidRDefault="00307DDD" w:rsidP="00307DD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66241">
        <w:rPr>
          <w:rFonts w:ascii="Times New Roman" w:hAnsi="Times New Roman"/>
          <w:sz w:val="28"/>
          <w:szCs w:val="28"/>
        </w:rPr>
        <w:t xml:space="preserve">Меры профилактики </w:t>
      </w:r>
      <w:r>
        <w:rPr>
          <w:rFonts w:ascii="Times New Roman" w:hAnsi="Times New Roman"/>
          <w:sz w:val="28"/>
          <w:szCs w:val="28"/>
        </w:rPr>
        <w:t>энтеровирусной</w:t>
      </w:r>
      <w:r w:rsidRPr="0016624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и</w:t>
      </w:r>
      <w:r w:rsidRPr="00166241">
        <w:rPr>
          <w:rFonts w:ascii="Times New Roman" w:hAnsi="Times New Roman"/>
          <w:sz w:val="28"/>
          <w:szCs w:val="28"/>
        </w:rPr>
        <w:t>:</w:t>
      </w:r>
    </w:p>
    <w:p w:rsidR="00AE2C2F" w:rsidRDefault="007D6FC6" w:rsidP="00AE2C2F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862613" w:rsidRPr="00B15954">
        <w:rPr>
          <w:color w:val="000000"/>
          <w:sz w:val="28"/>
          <w:szCs w:val="28"/>
        </w:rPr>
        <w:t>потреблять для питья только ки</w:t>
      </w:r>
      <w:r w:rsidR="00862613">
        <w:rPr>
          <w:color w:val="000000"/>
          <w:sz w:val="28"/>
          <w:szCs w:val="28"/>
        </w:rPr>
        <w:t>пяченую или бутилированную воду</w:t>
      </w:r>
      <w:r>
        <w:rPr>
          <w:color w:val="000000"/>
          <w:sz w:val="28"/>
          <w:szCs w:val="28"/>
        </w:rPr>
        <w:t>;</w:t>
      </w:r>
    </w:p>
    <w:p w:rsidR="00AE2C2F" w:rsidRDefault="007D6FC6" w:rsidP="00AE2C2F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862613" w:rsidRPr="00B15954">
        <w:rPr>
          <w:color w:val="000000"/>
          <w:sz w:val="28"/>
          <w:szCs w:val="28"/>
        </w:rPr>
        <w:t>е п</w:t>
      </w:r>
      <w:r w:rsidR="00862613">
        <w:rPr>
          <w:color w:val="000000"/>
          <w:sz w:val="28"/>
          <w:szCs w:val="28"/>
        </w:rPr>
        <w:t>и</w:t>
      </w:r>
      <w:r w:rsidR="00862613" w:rsidRPr="00B15954">
        <w:rPr>
          <w:color w:val="000000"/>
          <w:sz w:val="28"/>
          <w:szCs w:val="28"/>
        </w:rPr>
        <w:t>т</w:t>
      </w:r>
      <w:r w:rsidR="00862613">
        <w:rPr>
          <w:color w:val="000000"/>
          <w:sz w:val="28"/>
          <w:szCs w:val="28"/>
        </w:rPr>
        <w:t>ь</w:t>
      </w:r>
      <w:r w:rsidR="00862613" w:rsidRPr="00B15954">
        <w:rPr>
          <w:color w:val="000000"/>
          <w:sz w:val="28"/>
          <w:szCs w:val="28"/>
        </w:rPr>
        <w:t xml:space="preserve"> воду из непроверенных источников, при употреблении напитков в общественных точках и из питьевых фонтанчиков предпочтительнее использовать ин</w:t>
      </w:r>
      <w:r>
        <w:rPr>
          <w:color w:val="000000"/>
          <w:sz w:val="28"/>
          <w:szCs w:val="28"/>
        </w:rPr>
        <w:t>дивидуальный одноразовый стакан;</w:t>
      </w:r>
    </w:p>
    <w:p w:rsidR="00AE2C2F" w:rsidRDefault="007D6FC6" w:rsidP="00AE2C2F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862613" w:rsidRPr="00B15954">
        <w:rPr>
          <w:color w:val="000000"/>
          <w:sz w:val="28"/>
          <w:szCs w:val="28"/>
        </w:rPr>
        <w:t>е использовать для питья воду из случайных водоисточников - колодцы, фонтаны, ключи, озера, реки и т.д.</w:t>
      </w:r>
      <w:r>
        <w:rPr>
          <w:color w:val="000000"/>
          <w:sz w:val="28"/>
          <w:szCs w:val="28"/>
        </w:rPr>
        <w:t>;</w:t>
      </w:r>
    </w:p>
    <w:p w:rsidR="007D6FC6" w:rsidRDefault="007D6FC6" w:rsidP="007D6FC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="00862613" w:rsidRPr="00B15954">
        <w:rPr>
          <w:color w:val="000000"/>
          <w:sz w:val="28"/>
          <w:szCs w:val="28"/>
        </w:rPr>
        <w:t>щательно мыть фрукты и овощи бутилированн</w:t>
      </w:r>
      <w:r w:rsidR="00862613">
        <w:rPr>
          <w:color w:val="000000"/>
          <w:sz w:val="28"/>
          <w:szCs w:val="28"/>
        </w:rPr>
        <w:t>ой или</w:t>
      </w:r>
      <w:r w:rsidR="00862613" w:rsidRPr="00B15954">
        <w:rPr>
          <w:color w:val="000000"/>
          <w:sz w:val="28"/>
          <w:szCs w:val="28"/>
        </w:rPr>
        <w:t xml:space="preserve"> кипячен</w:t>
      </w:r>
      <w:r w:rsidR="00862613">
        <w:rPr>
          <w:color w:val="000000"/>
          <w:sz w:val="28"/>
          <w:szCs w:val="28"/>
        </w:rPr>
        <w:t>ой</w:t>
      </w:r>
      <w:r w:rsidR="00862613" w:rsidRPr="00B15954">
        <w:rPr>
          <w:color w:val="000000"/>
          <w:sz w:val="28"/>
          <w:szCs w:val="28"/>
        </w:rPr>
        <w:t xml:space="preserve"> </w:t>
      </w:r>
      <w:r w:rsidR="00862613">
        <w:rPr>
          <w:color w:val="000000"/>
          <w:sz w:val="28"/>
          <w:szCs w:val="28"/>
        </w:rPr>
        <w:t>водой, не использовать для мытья фруктов и о</w:t>
      </w:r>
      <w:r>
        <w:rPr>
          <w:color w:val="000000"/>
          <w:sz w:val="28"/>
          <w:szCs w:val="28"/>
        </w:rPr>
        <w:t>вощей воду из открытых водоемов;</w:t>
      </w:r>
    </w:p>
    <w:p w:rsidR="007D6FC6" w:rsidRPr="00B15954" w:rsidRDefault="007D6FC6" w:rsidP="007D6FC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B15954">
        <w:rPr>
          <w:color w:val="000000"/>
          <w:sz w:val="28"/>
          <w:szCs w:val="28"/>
        </w:rPr>
        <w:t>ри купании в открытых водоемах, плавательных бассейнах исключат</w:t>
      </w:r>
      <w:r>
        <w:rPr>
          <w:color w:val="000000"/>
          <w:sz w:val="28"/>
          <w:szCs w:val="28"/>
        </w:rPr>
        <w:t>ь попадания воды в полость рта;</w:t>
      </w:r>
      <w:r w:rsidRPr="00B15954">
        <w:rPr>
          <w:color w:val="000000"/>
          <w:sz w:val="28"/>
          <w:szCs w:val="28"/>
        </w:rPr>
        <w:t xml:space="preserve"> </w:t>
      </w:r>
    </w:p>
    <w:p w:rsidR="00AE2C2F" w:rsidRDefault="007D6FC6" w:rsidP="007D6FC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у</w:t>
      </w:r>
      <w:r w:rsidR="00862613" w:rsidRPr="00B2313F">
        <w:rPr>
          <w:color w:val="000000"/>
          <w:sz w:val="28"/>
          <w:szCs w:val="28"/>
          <w:shd w:val="clear" w:color="auto" w:fill="FFFFFF"/>
        </w:rPr>
        <w:t>потребля</w:t>
      </w:r>
      <w:r w:rsidR="00862613">
        <w:rPr>
          <w:color w:val="000000"/>
          <w:sz w:val="28"/>
          <w:szCs w:val="28"/>
          <w:shd w:val="clear" w:color="auto" w:fill="FFFFFF"/>
        </w:rPr>
        <w:t>ть</w:t>
      </w:r>
      <w:r w:rsidR="00862613" w:rsidRPr="00B2313F">
        <w:rPr>
          <w:color w:val="000000"/>
          <w:sz w:val="28"/>
          <w:szCs w:val="28"/>
          <w:shd w:val="clear" w:color="auto" w:fill="FFFFFF"/>
        </w:rPr>
        <w:t xml:space="preserve"> в пищу доброкачественные продукты, не приобрета</w:t>
      </w:r>
      <w:r w:rsidR="00862613">
        <w:rPr>
          <w:color w:val="000000"/>
          <w:sz w:val="28"/>
          <w:szCs w:val="28"/>
          <w:shd w:val="clear" w:color="auto" w:fill="FFFFFF"/>
        </w:rPr>
        <w:t>ть</w:t>
      </w:r>
      <w:r w:rsidR="00862613" w:rsidRPr="00B2313F">
        <w:rPr>
          <w:color w:val="000000"/>
          <w:sz w:val="28"/>
          <w:szCs w:val="28"/>
          <w:shd w:val="clear" w:color="auto" w:fill="FFFFFF"/>
        </w:rPr>
        <w:t xml:space="preserve"> их у частных лиц, в неустановленных для торговли местах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AE2C2F" w:rsidRDefault="007D6FC6" w:rsidP="00AE2C2F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862613" w:rsidRPr="00B15954">
        <w:rPr>
          <w:color w:val="000000"/>
          <w:sz w:val="28"/>
          <w:szCs w:val="28"/>
        </w:rPr>
        <w:t>збегать и</w:t>
      </w:r>
      <w:r w:rsidR="00862613">
        <w:rPr>
          <w:color w:val="000000"/>
          <w:sz w:val="28"/>
          <w:szCs w:val="28"/>
        </w:rPr>
        <w:t>ли</w:t>
      </w:r>
      <w:r w:rsidR="00862613" w:rsidRPr="00B15954">
        <w:rPr>
          <w:color w:val="000000"/>
          <w:sz w:val="28"/>
          <w:szCs w:val="28"/>
        </w:rPr>
        <w:t xml:space="preserve"> максимально сократить п</w:t>
      </w:r>
      <w:r w:rsidR="00862613">
        <w:rPr>
          <w:color w:val="000000"/>
          <w:sz w:val="28"/>
          <w:szCs w:val="28"/>
        </w:rPr>
        <w:t>ребывание</w:t>
      </w:r>
      <w:r w:rsidR="00862613" w:rsidRPr="00B15954">
        <w:rPr>
          <w:color w:val="000000"/>
          <w:sz w:val="28"/>
          <w:szCs w:val="28"/>
        </w:rPr>
        <w:t xml:space="preserve"> в местах массового скопления лю</w:t>
      </w:r>
      <w:r>
        <w:rPr>
          <w:color w:val="000000"/>
          <w:sz w:val="28"/>
          <w:szCs w:val="28"/>
        </w:rPr>
        <w:t>дей, контакты с больными людьми;</w:t>
      </w:r>
    </w:p>
    <w:p w:rsidR="00AE2C2F" w:rsidRDefault="007D6FC6" w:rsidP="00AE2C2F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862613">
        <w:rPr>
          <w:color w:val="000000"/>
          <w:sz w:val="28"/>
          <w:szCs w:val="28"/>
        </w:rPr>
        <w:t>ыть руки с мылом перед каждым приемом пищи и после каждого посещения туалета, после возвраще</w:t>
      </w:r>
      <w:r w:rsidR="00A901D7">
        <w:rPr>
          <w:color w:val="000000"/>
          <w:sz w:val="28"/>
          <w:szCs w:val="28"/>
        </w:rPr>
        <w:t>ния с прогулок</w:t>
      </w:r>
      <w:r>
        <w:rPr>
          <w:color w:val="000000"/>
          <w:sz w:val="28"/>
          <w:szCs w:val="28"/>
        </w:rPr>
        <w:t>;</w:t>
      </w:r>
    </w:p>
    <w:p w:rsidR="00AE2C2F" w:rsidRDefault="007D6FC6" w:rsidP="00AE2C2F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862613" w:rsidRPr="00B15954">
        <w:rPr>
          <w:color w:val="000000"/>
          <w:sz w:val="28"/>
          <w:szCs w:val="28"/>
        </w:rPr>
        <w:t xml:space="preserve">екомендуется влажная уборка жилых помещений не реже 2 раз </w:t>
      </w:r>
      <w:r>
        <w:rPr>
          <w:color w:val="000000"/>
          <w:sz w:val="28"/>
          <w:szCs w:val="28"/>
        </w:rPr>
        <w:t>в день, проветривание помещений;</w:t>
      </w:r>
    </w:p>
    <w:p w:rsidR="00AE2C2F" w:rsidRDefault="007D6FC6" w:rsidP="00AE2C2F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с</w:t>
      </w:r>
      <w:r w:rsidR="00862613" w:rsidRPr="00B2313F">
        <w:rPr>
          <w:color w:val="000000"/>
          <w:sz w:val="28"/>
          <w:szCs w:val="28"/>
          <w:shd w:val="clear" w:color="auto" w:fill="FFFFFF"/>
        </w:rPr>
        <w:t>облюда</w:t>
      </w:r>
      <w:r w:rsidR="00862613">
        <w:rPr>
          <w:color w:val="000000"/>
          <w:sz w:val="28"/>
          <w:szCs w:val="28"/>
          <w:shd w:val="clear" w:color="auto" w:fill="FFFFFF"/>
        </w:rPr>
        <w:t>ть</w:t>
      </w:r>
      <w:r w:rsidR="00862613" w:rsidRPr="00B2313F">
        <w:rPr>
          <w:color w:val="000000"/>
          <w:sz w:val="28"/>
          <w:szCs w:val="28"/>
          <w:shd w:val="clear" w:color="auto" w:fill="FFFFFF"/>
        </w:rPr>
        <w:t xml:space="preserve"> «респираторный этикет»: при кашле и чихании прикрыв</w:t>
      </w:r>
      <w:r>
        <w:rPr>
          <w:color w:val="000000"/>
          <w:sz w:val="28"/>
          <w:szCs w:val="28"/>
          <w:shd w:val="clear" w:color="auto" w:fill="FFFFFF"/>
        </w:rPr>
        <w:t>ать</w:t>
      </w:r>
      <w:r w:rsidR="00862613" w:rsidRPr="00B2313F">
        <w:rPr>
          <w:color w:val="000000"/>
          <w:sz w:val="28"/>
          <w:szCs w:val="28"/>
          <w:shd w:val="clear" w:color="auto" w:fill="FFFFFF"/>
        </w:rPr>
        <w:t xml:space="preserve"> нос и рот платками, затем необходимо вымыть руки или обработать влажной салфеткой.</w:t>
      </w:r>
    </w:p>
    <w:p w:rsidR="007D6FC6" w:rsidRDefault="007D6FC6" w:rsidP="00D542AF">
      <w:pPr>
        <w:rPr>
          <w:sz w:val="28"/>
          <w:szCs w:val="28"/>
        </w:rPr>
      </w:pPr>
    </w:p>
    <w:p w:rsidR="00D542AF" w:rsidRDefault="00B26D84" w:rsidP="00D542AF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D542AF">
        <w:rPr>
          <w:sz w:val="28"/>
          <w:szCs w:val="28"/>
        </w:rPr>
        <w:t xml:space="preserve"> </w:t>
      </w:r>
    </w:p>
    <w:p w:rsidR="00D7196F" w:rsidRPr="00205A87" w:rsidRDefault="00D542AF" w:rsidP="00205A8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ивоэпидемическ</w:t>
      </w:r>
      <w:r w:rsidR="007D6FC6">
        <w:rPr>
          <w:sz w:val="28"/>
          <w:szCs w:val="28"/>
        </w:rPr>
        <w:t>им</w:t>
      </w:r>
      <w:r>
        <w:rPr>
          <w:sz w:val="28"/>
          <w:szCs w:val="28"/>
        </w:rPr>
        <w:t xml:space="preserve"> отделени</w:t>
      </w:r>
      <w:r w:rsidR="007D6FC6">
        <w:rPr>
          <w:sz w:val="28"/>
          <w:szCs w:val="28"/>
        </w:rPr>
        <w:t>ем</w:t>
      </w:r>
      <w:r>
        <w:rPr>
          <w:sz w:val="28"/>
          <w:szCs w:val="28"/>
        </w:rPr>
        <w:t xml:space="preserve">             </w:t>
      </w:r>
      <w:r w:rsidR="007D6FC6">
        <w:rPr>
          <w:sz w:val="28"/>
          <w:szCs w:val="28"/>
        </w:rPr>
        <w:t xml:space="preserve">                        С.В.</w:t>
      </w:r>
      <w:r>
        <w:rPr>
          <w:sz w:val="28"/>
          <w:szCs w:val="28"/>
        </w:rPr>
        <w:t>Бондаренко</w:t>
      </w:r>
    </w:p>
    <w:sectPr w:rsidR="00D7196F" w:rsidRPr="00205A87" w:rsidSect="00307DD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252D"/>
    <w:multiLevelType w:val="multilevel"/>
    <w:tmpl w:val="6716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3E4C34"/>
    <w:multiLevelType w:val="multilevel"/>
    <w:tmpl w:val="6716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D7196F"/>
    <w:rsid w:val="00004733"/>
    <w:rsid w:val="00026016"/>
    <w:rsid w:val="0006513C"/>
    <w:rsid w:val="00066DB7"/>
    <w:rsid w:val="00070604"/>
    <w:rsid w:val="000765B6"/>
    <w:rsid w:val="000E1A64"/>
    <w:rsid w:val="000E52A0"/>
    <w:rsid w:val="000F1912"/>
    <w:rsid w:val="000F2918"/>
    <w:rsid w:val="001177DC"/>
    <w:rsid w:val="001263C6"/>
    <w:rsid w:val="00126734"/>
    <w:rsid w:val="00136BC7"/>
    <w:rsid w:val="00150329"/>
    <w:rsid w:val="0015518B"/>
    <w:rsid w:val="001558E9"/>
    <w:rsid w:val="00157A3A"/>
    <w:rsid w:val="001A0513"/>
    <w:rsid w:val="001A09DD"/>
    <w:rsid w:val="001A38B0"/>
    <w:rsid w:val="00201A15"/>
    <w:rsid w:val="002053D6"/>
    <w:rsid w:val="00205A87"/>
    <w:rsid w:val="002070B2"/>
    <w:rsid w:val="00230ED8"/>
    <w:rsid w:val="00256934"/>
    <w:rsid w:val="00261E7F"/>
    <w:rsid w:val="002655D7"/>
    <w:rsid w:val="00267693"/>
    <w:rsid w:val="002847B7"/>
    <w:rsid w:val="00291928"/>
    <w:rsid w:val="002A4E17"/>
    <w:rsid w:val="002A5426"/>
    <w:rsid w:val="002D28F2"/>
    <w:rsid w:val="002D5D6D"/>
    <w:rsid w:val="002E4D48"/>
    <w:rsid w:val="002F2E66"/>
    <w:rsid w:val="00306B23"/>
    <w:rsid w:val="00307DDD"/>
    <w:rsid w:val="003139C3"/>
    <w:rsid w:val="0032031B"/>
    <w:rsid w:val="00321250"/>
    <w:rsid w:val="0032548C"/>
    <w:rsid w:val="00360400"/>
    <w:rsid w:val="00364807"/>
    <w:rsid w:val="00371ED9"/>
    <w:rsid w:val="003A426B"/>
    <w:rsid w:val="003B0970"/>
    <w:rsid w:val="003C5F9A"/>
    <w:rsid w:val="003D1529"/>
    <w:rsid w:val="00451004"/>
    <w:rsid w:val="00464941"/>
    <w:rsid w:val="00467191"/>
    <w:rsid w:val="004821E1"/>
    <w:rsid w:val="00485F02"/>
    <w:rsid w:val="004C321A"/>
    <w:rsid w:val="004C5DF1"/>
    <w:rsid w:val="004D523D"/>
    <w:rsid w:val="004E47EA"/>
    <w:rsid w:val="004F37B7"/>
    <w:rsid w:val="00504E1E"/>
    <w:rsid w:val="00521632"/>
    <w:rsid w:val="00542F7C"/>
    <w:rsid w:val="00543499"/>
    <w:rsid w:val="00547176"/>
    <w:rsid w:val="005650C2"/>
    <w:rsid w:val="00566F35"/>
    <w:rsid w:val="00570BE5"/>
    <w:rsid w:val="005A0507"/>
    <w:rsid w:val="005C0D5B"/>
    <w:rsid w:val="005E0DA7"/>
    <w:rsid w:val="005E522B"/>
    <w:rsid w:val="0061254A"/>
    <w:rsid w:val="00617EE8"/>
    <w:rsid w:val="006339B8"/>
    <w:rsid w:val="00657B3A"/>
    <w:rsid w:val="00664A2B"/>
    <w:rsid w:val="00673055"/>
    <w:rsid w:val="00693732"/>
    <w:rsid w:val="006A13D8"/>
    <w:rsid w:val="006B0E8C"/>
    <w:rsid w:val="006B18A2"/>
    <w:rsid w:val="006C4D43"/>
    <w:rsid w:val="006C6A47"/>
    <w:rsid w:val="006F4F09"/>
    <w:rsid w:val="0071753D"/>
    <w:rsid w:val="00726DA8"/>
    <w:rsid w:val="00741446"/>
    <w:rsid w:val="00745A94"/>
    <w:rsid w:val="00763EE7"/>
    <w:rsid w:val="007814AE"/>
    <w:rsid w:val="007B3230"/>
    <w:rsid w:val="007C1C58"/>
    <w:rsid w:val="007C38C2"/>
    <w:rsid w:val="007D6FC6"/>
    <w:rsid w:val="007F7977"/>
    <w:rsid w:val="008007C4"/>
    <w:rsid w:val="00803ED3"/>
    <w:rsid w:val="008152C1"/>
    <w:rsid w:val="0082056D"/>
    <w:rsid w:val="00841576"/>
    <w:rsid w:val="0084262F"/>
    <w:rsid w:val="00862613"/>
    <w:rsid w:val="008807B9"/>
    <w:rsid w:val="00884FDE"/>
    <w:rsid w:val="00886944"/>
    <w:rsid w:val="00887527"/>
    <w:rsid w:val="008A16C5"/>
    <w:rsid w:val="008A2016"/>
    <w:rsid w:val="008B2D3D"/>
    <w:rsid w:val="008F558A"/>
    <w:rsid w:val="00901166"/>
    <w:rsid w:val="00931E07"/>
    <w:rsid w:val="009469AC"/>
    <w:rsid w:val="009C196F"/>
    <w:rsid w:val="009C2DFB"/>
    <w:rsid w:val="00A01679"/>
    <w:rsid w:val="00A13137"/>
    <w:rsid w:val="00A179A5"/>
    <w:rsid w:val="00A23E50"/>
    <w:rsid w:val="00A33027"/>
    <w:rsid w:val="00A63D1C"/>
    <w:rsid w:val="00A673E9"/>
    <w:rsid w:val="00A8543E"/>
    <w:rsid w:val="00A901D7"/>
    <w:rsid w:val="00A9723B"/>
    <w:rsid w:val="00AA26F9"/>
    <w:rsid w:val="00AB20F5"/>
    <w:rsid w:val="00AB732B"/>
    <w:rsid w:val="00AD75D1"/>
    <w:rsid w:val="00AE2C2F"/>
    <w:rsid w:val="00B22AFF"/>
    <w:rsid w:val="00B26D84"/>
    <w:rsid w:val="00B42FA3"/>
    <w:rsid w:val="00B5183B"/>
    <w:rsid w:val="00B709D4"/>
    <w:rsid w:val="00B779A8"/>
    <w:rsid w:val="00BC52C5"/>
    <w:rsid w:val="00C132E1"/>
    <w:rsid w:val="00C17782"/>
    <w:rsid w:val="00C22B9D"/>
    <w:rsid w:val="00C31F6C"/>
    <w:rsid w:val="00C3631F"/>
    <w:rsid w:val="00C70EF4"/>
    <w:rsid w:val="00C7556B"/>
    <w:rsid w:val="00C761BC"/>
    <w:rsid w:val="00C957EC"/>
    <w:rsid w:val="00CC3AB0"/>
    <w:rsid w:val="00CC3D58"/>
    <w:rsid w:val="00CC48B7"/>
    <w:rsid w:val="00CD28E8"/>
    <w:rsid w:val="00CD5BD7"/>
    <w:rsid w:val="00D17210"/>
    <w:rsid w:val="00D249D2"/>
    <w:rsid w:val="00D2546B"/>
    <w:rsid w:val="00D32FE5"/>
    <w:rsid w:val="00D542AF"/>
    <w:rsid w:val="00D6556C"/>
    <w:rsid w:val="00D706C9"/>
    <w:rsid w:val="00D7196F"/>
    <w:rsid w:val="00D90E52"/>
    <w:rsid w:val="00D9696D"/>
    <w:rsid w:val="00DA7F71"/>
    <w:rsid w:val="00E03476"/>
    <w:rsid w:val="00E33402"/>
    <w:rsid w:val="00E54A96"/>
    <w:rsid w:val="00E93877"/>
    <w:rsid w:val="00EA4BF9"/>
    <w:rsid w:val="00EA78E6"/>
    <w:rsid w:val="00EC1BDE"/>
    <w:rsid w:val="00F010E9"/>
    <w:rsid w:val="00F27285"/>
    <w:rsid w:val="00F314CA"/>
    <w:rsid w:val="00F77CF5"/>
    <w:rsid w:val="00F85A0D"/>
    <w:rsid w:val="00F90904"/>
    <w:rsid w:val="00FE0221"/>
    <w:rsid w:val="00FE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719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196F"/>
  </w:style>
  <w:style w:type="character" w:styleId="a4">
    <w:name w:val="Strong"/>
    <w:basedOn w:val="a0"/>
    <w:qFormat/>
    <w:rsid w:val="006C6A47"/>
    <w:rPr>
      <w:b/>
      <w:bCs/>
    </w:rPr>
  </w:style>
  <w:style w:type="paragraph" w:customStyle="1" w:styleId="1">
    <w:name w:val="Без интервала1"/>
    <w:rsid w:val="00307DD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7944-AB61-4FAF-B192-ABA065A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усный гепатит А</vt:lpstr>
    </vt:vector>
  </TitlesOfParts>
  <Company>RePack by SPecialiS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усный гепатит А</dc:title>
  <dc:creator>Admin</dc:creator>
  <cp:lastModifiedBy>user</cp:lastModifiedBy>
  <cp:revision>2</cp:revision>
  <cp:lastPrinted>2017-07-10T05:56:00Z</cp:lastPrinted>
  <dcterms:created xsi:type="dcterms:W3CDTF">2018-06-06T14:58:00Z</dcterms:created>
  <dcterms:modified xsi:type="dcterms:W3CDTF">2018-06-06T14:58:00Z</dcterms:modified>
</cp:coreProperties>
</file>